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EC" w:rsidRDefault="000830EC" w:rsidP="000830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30EC" w:rsidRPr="000830EC" w:rsidRDefault="000830EC" w:rsidP="000830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671F" w:rsidRPr="000830EC" w:rsidRDefault="007731C6" w:rsidP="006D67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30EC">
        <w:rPr>
          <w:rFonts w:ascii="Times New Roman" w:hAnsi="Times New Roman" w:cs="Times New Roman"/>
          <w:sz w:val="24"/>
          <w:szCs w:val="24"/>
        </w:rPr>
        <w:t xml:space="preserve">Структура </w:t>
      </w:r>
    </w:p>
    <w:p w:rsidR="006D671F" w:rsidRPr="000830EC" w:rsidRDefault="007731C6" w:rsidP="006D67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30EC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</w:t>
      </w:r>
    </w:p>
    <w:p w:rsidR="006D671F" w:rsidRPr="000830EC" w:rsidRDefault="007731C6" w:rsidP="006D67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30EC">
        <w:rPr>
          <w:rFonts w:ascii="Times New Roman" w:hAnsi="Times New Roman" w:cs="Times New Roman"/>
          <w:sz w:val="24"/>
          <w:szCs w:val="24"/>
        </w:rPr>
        <w:t xml:space="preserve">«Комплексный центр социального обслуживания населения» </w:t>
      </w:r>
    </w:p>
    <w:p w:rsidR="006D671F" w:rsidRPr="000830EC" w:rsidRDefault="007731C6" w:rsidP="006D67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30EC">
        <w:rPr>
          <w:rFonts w:ascii="Times New Roman" w:hAnsi="Times New Roman" w:cs="Times New Roman"/>
          <w:sz w:val="24"/>
          <w:szCs w:val="24"/>
        </w:rPr>
        <w:t xml:space="preserve">Тайгинского городского округа   </w:t>
      </w:r>
    </w:p>
    <w:p w:rsidR="007A2A33" w:rsidRPr="000830EC" w:rsidRDefault="007A2A33" w:rsidP="006D67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3C21" w:rsidRDefault="00D42E31" w:rsidP="006D67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8" style="position:absolute;left:0;text-align:left;margin-left:237.25pt;margin-top:4.8pt;width:88.5pt;height:33.7pt;z-index:251669504">
            <v:textbox style="mso-next-textbox:#_x0000_s1048">
              <w:txbxContent>
                <w:p w:rsidR="00C63C21" w:rsidRPr="00E50F13" w:rsidRDefault="00C63C21" w:rsidP="00C63C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13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ect>
        </w:pict>
      </w:r>
    </w:p>
    <w:p w:rsidR="00C63C21" w:rsidRPr="006D671F" w:rsidRDefault="00C63C21" w:rsidP="006D67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D67EC" w:rsidRPr="006D671F" w:rsidRDefault="007731C6" w:rsidP="006D67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D671F">
        <w:rPr>
          <w:rFonts w:ascii="Times New Roman" w:hAnsi="Times New Roman" w:cs="Times New Roman"/>
        </w:rPr>
        <w:t xml:space="preserve">       </w:t>
      </w:r>
    </w:p>
    <w:p w:rsidR="0028576E" w:rsidRDefault="00D42E31" w:rsidP="00324CEA">
      <w:pPr>
        <w:tabs>
          <w:tab w:val="left" w:pos="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448.75pt;margin-top:121.4pt;width:87pt;height:264.65pt;z-index:251700224">
            <v:textbox style="mso-next-textbox:#_x0000_s1087">
              <w:txbxContent>
                <w:p w:rsidR="00A67558" w:rsidRPr="007A2A33" w:rsidRDefault="00A67558" w:rsidP="00A6755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2A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зяйственный персонал</w:t>
                  </w:r>
                </w:p>
                <w:p w:rsidR="00935CDD" w:rsidRDefault="00935CDD" w:rsidP="00935C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35CDD">
                    <w:rPr>
                      <w:rFonts w:ascii="Times New Roman" w:hAnsi="Times New Roman" w:cs="Times New Roman"/>
                    </w:rPr>
                    <w:t>-</w:t>
                  </w:r>
                  <w:r w:rsidR="00A6755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35CDD">
                    <w:rPr>
                      <w:rFonts w:ascii="Times New Roman" w:hAnsi="Times New Roman" w:cs="Times New Roman"/>
                    </w:rPr>
                    <w:t>Водитель</w:t>
                  </w:r>
                  <w:r w:rsidR="00357E2B">
                    <w:rPr>
                      <w:rFonts w:ascii="Times New Roman" w:hAnsi="Times New Roman" w:cs="Times New Roman"/>
                    </w:rPr>
                    <w:t xml:space="preserve"> автомобиля</w:t>
                  </w:r>
                </w:p>
                <w:p w:rsidR="00935CDD" w:rsidRDefault="00935CDD" w:rsidP="00935C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A6755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ворник</w:t>
                  </w:r>
                </w:p>
                <w:p w:rsidR="00935CDD" w:rsidRDefault="00935CDD" w:rsidP="00935C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бочий по комплексному</w:t>
                  </w:r>
                  <w:r w:rsidR="00A67558">
                    <w:rPr>
                      <w:rFonts w:ascii="Times New Roman" w:hAnsi="Times New Roman" w:cs="Times New Roman"/>
                    </w:rPr>
                    <w:t xml:space="preserve"> обслуживанию и ремонту зданий</w:t>
                  </w:r>
                </w:p>
                <w:p w:rsidR="00A67558" w:rsidRDefault="00A67558" w:rsidP="00935C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лесарь-сантехник</w:t>
                  </w:r>
                </w:p>
                <w:p w:rsidR="00A67558" w:rsidRDefault="00A67558" w:rsidP="00935C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лесарь по ремонту электрооборудования</w:t>
                  </w:r>
                </w:p>
                <w:p w:rsidR="00A67558" w:rsidRDefault="00A67558" w:rsidP="00935C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357E2B">
                    <w:rPr>
                      <w:rFonts w:ascii="Times New Roman" w:hAnsi="Times New Roman" w:cs="Times New Roman"/>
                    </w:rPr>
                    <w:t>Уборщик служебных помещений</w:t>
                  </w:r>
                </w:p>
                <w:p w:rsidR="00A67558" w:rsidRPr="00935CDD" w:rsidRDefault="00A67558" w:rsidP="00935C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356.5pt;margin-top:250.3pt;width:87.75pt;height:111.75pt;z-index:251704320">
            <v:textbox>
              <w:txbxContent>
                <w:p w:rsidR="007A2A33" w:rsidRPr="005A0422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A0422">
                    <w:rPr>
                      <w:rFonts w:ascii="Times New Roman" w:hAnsi="Times New Roman" w:cs="Times New Roman"/>
                    </w:rPr>
                    <w:t>- Социальный работник</w:t>
                  </w:r>
                </w:p>
                <w:p w:rsidR="007A2A33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A0422">
                    <w:rPr>
                      <w:rFonts w:ascii="Times New Roman" w:hAnsi="Times New Roman" w:cs="Times New Roman"/>
                    </w:rPr>
                    <w:t>- Специалист по социальной работе</w:t>
                  </w:r>
                </w:p>
                <w:p w:rsidR="007A2A33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Водитель</w:t>
                  </w:r>
                </w:p>
                <w:p w:rsidR="007A2A33" w:rsidRPr="005A0422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втомобиля</w:t>
                  </w:r>
                </w:p>
                <w:p w:rsidR="00357E2B" w:rsidRPr="00935CDD" w:rsidRDefault="00357E2B" w:rsidP="00357E2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357E2B" w:rsidRPr="00357E2B" w:rsidRDefault="00357E2B" w:rsidP="00357E2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356.5pt;margin-top:121.4pt;width:87.75pt;height:100.4pt;z-index:251679744">
            <v:textbox style="mso-next-textbox:#_x0000_s1060">
              <w:txbxContent>
                <w:p w:rsidR="00324CEA" w:rsidRPr="007A2A33" w:rsidRDefault="007A2A33" w:rsidP="007A2A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7A2A33">
                    <w:rPr>
                      <w:rFonts w:ascii="Times New Roman" w:hAnsi="Times New Roman" w:cs="Times New Roman"/>
                      <w:szCs w:val="24"/>
                    </w:rPr>
                    <w:t>Заведующий отделением социального обслуживания на дом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279.25pt;margin-top:378.55pt;width:88.5pt;height:51pt;z-index:251698176">
            <v:textbox style="mso-next-textbox:#_x0000_s1085">
              <w:txbxContent>
                <w:p w:rsidR="00935CDD" w:rsidRPr="00935CDD" w:rsidRDefault="00935CDD" w:rsidP="00935C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пециалист по социальной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72.25pt;margin-top:244.3pt;width:0;height:39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-17.75pt;margin-top:283.3pt;width:126.75pt;height:194.25pt;z-index:251694080">
            <v:textbox style="mso-next-textbox:#_x0000_s1081">
              <w:txbxContent>
                <w:p w:rsidR="007A2A33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пециалист по социальной работе</w:t>
                  </w:r>
                </w:p>
                <w:p w:rsidR="007A2A33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Фельдшер</w:t>
                  </w:r>
                </w:p>
                <w:p w:rsidR="007A2A33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Мед. сестра физиокабинета</w:t>
                  </w:r>
                </w:p>
                <w:p w:rsidR="007A2A33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Мед. сестра по массажу</w:t>
                  </w:r>
                </w:p>
                <w:p w:rsidR="007A2A33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Культорганизатор</w:t>
                  </w:r>
                </w:p>
                <w:p w:rsidR="007A2A33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нструктор-методист по ЛФК</w:t>
                  </w:r>
                </w:p>
                <w:p w:rsidR="007A2A33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нструктор по труду</w:t>
                  </w:r>
                </w:p>
                <w:p w:rsidR="007A2A33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Уборщик служебных помещений</w:t>
                  </w:r>
                </w:p>
                <w:p w:rsidR="007A2A33" w:rsidRDefault="007A2A33" w:rsidP="007A2A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Администратор</w:t>
                  </w:r>
                </w:p>
                <w:p w:rsidR="00357E2B" w:rsidRPr="007A2A33" w:rsidRDefault="00357E2B" w:rsidP="007A2A3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53.5pt;margin-top:121.4pt;width:89.25pt;height:122.9pt;z-index:251676672">
            <v:textbox style="mso-next-textbox:#_x0000_s1057">
              <w:txbxContent>
                <w:p w:rsidR="007A2A33" w:rsidRPr="00877806" w:rsidRDefault="007A2A33" w:rsidP="007A2A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7806">
                    <w:rPr>
                      <w:rFonts w:ascii="Times New Roman" w:hAnsi="Times New Roman" w:cs="Times New Roman"/>
                    </w:rPr>
                    <w:t>Заведующий отделением дневного пребывания граждан пожилого возраста и инвалидов</w:t>
                  </w:r>
                </w:p>
                <w:p w:rsidR="00FB6698" w:rsidRPr="007A2A33" w:rsidRDefault="00FB6698" w:rsidP="007A2A33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406pt;margin-top:221.8pt;width:.75pt;height:28.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left:0;text-align:left;margin-left:499.75pt;margin-top:87.65pt;width:.05pt;height:29.9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118.75pt;margin-top:362.05pt;width:150.6pt;height:131.25pt;z-index:251701248">
            <v:textbox>
              <w:txbxContent>
                <w:p w:rsidR="00357E2B" w:rsidRPr="007A2A33" w:rsidRDefault="00357E2B" w:rsidP="00357E2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2A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вный персонал</w:t>
                  </w:r>
                </w:p>
                <w:p w:rsidR="00357E2B" w:rsidRDefault="00357E2B" w:rsidP="00357E2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Методист</w:t>
                  </w:r>
                </w:p>
                <w:p w:rsidR="00357E2B" w:rsidRDefault="00357E2B" w:rsidP="00357E2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оциолог</w:t>
                  </w:r>
                </w:p>
                <w:p w:rsidR="00357E2B" w:rsidRDefault="00357E2B" w:rsidP="00357E2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пециалист по социальной работе</w:t>
                  </w:r>
                </w:p>
                <w:p w:rsidR="00357E2B" w:rsidRDefault="00357E2B" w:rsidP="00357E2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Делопроизводитель</w:t>
                  </w:r>
                </w:p>
                <w:p w:rsidR="00357E2B" w:rsidRDefault="00357E2B" w:rsidP="00357E2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нженер – программист</w:t>
                  </w:r>
                </w:p>
                <w:p w:rsidR="00357E2B" w:rsidRPr="00357E2B" w:rsidRDefault="00357E2B" w:rsidP="00357E2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Администра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257.5pt;margin-top:121.4pt;width:0;height:240.6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220.75pt;margin-top:87.65pt;width:36.75pt;height:33.75pt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269.35pt;margin-top:121.4pt;width:81.75pt;height:224.9pt;z-index:251678720">
            <v:textbox style="mso-next-textbox:#_x0000_s1059">
              <w:txbxContent>
                <w:p w:rsidR="00FB6698" w:rsidRPr="00877806" w:rsidRDefault="00FB6698" w:rsidP="00324C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7806">
                    <w:rPr>
                      <w:rFonts w:ascii="Times New Roman" w:hAnsi="Times New Roman" w:cs="Times New Roman"/>
                    </w:rPr>
                    <w:t>Заведующий отделением социальной адаптации населения, в том числе лиц, освободившихся из мест лишения свободы, попавших в трудную жизненную ситуац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157.75pt;margin-top:240.55pt;width:87.7pt;height:91.5pt;z-index:251696128">
            <v:textbox>
              <w:txbxContent>
                <w:p w:rsidR="00877806" w:rsidRDefault="00877806" w:rsidP="00935C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пециалист по социальной работе</w:t>
                  </w:r>
                </w:p>
                <w:p w:rsidR="00935CDD" w:rsidRDefault="00935CDD" w:rsidP="00935C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сихолог</w:t>
                  </w:r>
                </w:p>
                <w:p w:rsidR="00935CDD" w:rsidRPr="00877806" w:rsidRDefault="00935CDD" w:rsidP="00935CD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157.75pt;margin-top:121.4pt;width:92.25pt;height:83.9pt;z-index:251677696">
            <v:textbox style="mso-next-textbox:#_x0000_s1058">
              <w:txbxContent>
                <w:p w:rsidR="00FB6698" w:rsidRPr="00877806" w:rsidRDefault="00FB6698" w:rsidP="00357E2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77806">
                    <w:rPr>
                      <w:rFonts w:ascii="Times New Roman" w:hAnsi="Times New Roman" w:cs="Times New Roman"/>
                    </w:rPr>
                    <w:t>Заведующий отделением срочного социального обслужи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319pt;margin-top:346.3pt;width:.75pt;height:32.2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-27.5pt;margin-top:121.4pt;width:63.75pt;height:50.25pt;z-index:251667456">
            <v:textbox style="mso-next-textbox:#_x0000_s1045">
              <w:txbxContent>
                <w:p w:rsidR="00C04EB0" w:rsidRPr="00877806" w:rsidRDefault="00C04EB0" w:rsidP="00C04E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7806">
                    <w:rPr>
                      <w:rFonts w:ascii="Times New Roman" w:hAnsi="Times New Roman" w:cs="Times New Roman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220.75pt;margin-top:205.3pt;width:0;height:35.2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279.25pt;margin-top:31.4pt;width:71.85pt;height:56.25pt;z-index:251663360">
            <v:textbox style="mso-next-textbox:#_x0000_s1041">
              <w:txbxContent>
                <w:p w:rsidR="006D671F" w:rsidRPr="005A0422" w:rsidRDefault="00FB6698" w:rsidP="00C04E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A0422">
                    <w:rPr>
                      <w:rFonts w:ascii="Times New Roman" w:hAnsi="Times New Roman" w:cs="Times New Roman"/>
                    </w:rPr>
                    <w:t xml:space="preserve">Специалист по охране труда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220.75pt;margin-top:87.65pt;width:177.75pt;height:33.7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220.75pt;margin-top:87.65pt;width:94.5pt;height:33.7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220.75pt;margin-top:87.65pt;width:0;height:33.7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124.75pt;margin-top:87.65pt;width:96pt;height:33.7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12.25pt;margin-top:87.65pt;width:0;height:33.7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74pt;margin-top:.55pt;width:0;height:14.2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488.5pt;margin-top:14.8pt;width:0;height:16.6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397.75pt;margin-top:14.8pt;width:.75pt;height:16.6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33.75pt;margin-top:14.8pt;width:0;height:16.6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233.5pt;margin-top:14.8pt;width:0;height:16.6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309.25pt;margin-top:14.8pt;width:0;height:16.6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12.25pt;margin-top:14.8pt;width:0;height:16.6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2.25pt;margin-top:14.8pt;width:476.25pt;height:0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448.75pt;margin-top:31.4pt;width:82.5pt;height:56.25pt;z-index:251665408">
            <v:textbox style="mso-next-textbox:#_x0000_s1043">
              <w:txbxContent>
                <w:p w:rsidR="00C04EB0" w:rsidRPr="00877806" w:rsidRDefault="00FB6698" w:rsidP="00C04E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77806">
                    <w:rPr>
                      <w:rFonts w:ascii="Times New Roman" w:hAnsi="Times New Roman" w:cs="Times New Roman"/>
                    </w:rPr>
                    <w:t>Заместитель директ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361pt;margin-top:31.4pt;width:79.35pt;height:56.25pt;z-index:251664384">
            <v:textbox style="mso-next-textbox:#_x0000_s1042">
              <w:txbxContent>
                <w:p w:rsidR="00C04EB0" w:rsidRPr="00877806" w:rsidRDefault="00C04EB0" w:rsidP="00C04E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77806">
                    <w:rPr>
                      <w:rFonts w:ascii="Times New Roman" w:hAnsi="Times New Roman" w:cs="Times New Roman"/>
                    </w:rPr>
                    <w:t>Специалист по кадр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-21.5pt;margin-top:31.4pt;width:93.75pt;height:56.25pt;z-index:251660288">
            <v:textbox style="mso-next-textbox:#_x0000_s1038">
              <w:txbxContent>
                <w:p w:rsidR="006D671F" w:rsidRPr="00E50F13" w:rsidRDefault="00324CEA" w:rsidP="00324CE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0F13">
                    <w:rPr>
                      <w:rFonts w:ascii="Times New Roman" w:hAnsi="Times New Roman" w:cs="Times New Roman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91.8pt;margin-top:31.4pt;width:94.5pt;height:56.25pt;z-index:251661312">
            <v:textbox style="mso-next-textbox:#_x0000_s1039">
              <w:txbxContent>
                <w:p w:rsidR="00324CEA" w:rsidRPr="00E50F13" w:rsidRDefault="00324CEA" w:rsidP="00324CEA">
                  <w:pPr>
                    <w:rPr>
                      <w:rFonts w:ascii="Times New Roman" w:hAnsi="Times New Roman" w:cs="Times New Roman"/>
                    </w:rPr>
                  </w:pPr>
                  <w:r w:rsidRPr="00E50F13">
                    <w:rPr>
                      <w:rFonts w:ascii="Times New Roman" w:hAnsi="Times New Roman" w:cs="Times New Roman"/>
                    </w:rPr>
                    <w:t>Юрисконсульт</w:t>
                  </w:r>
                </w:p>
                <w:p w:rsidR="006D671F" w:rsidRPr="00324CEA" w:rsidRDefault="006D671F" w:rsidP="00324CE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195.25pt;margin-top:31.4pt;width:78.75pt;height:56.25pt;z-index:251662336">
            <v:textbox style="mso-next-textbox:#_x0000_s1040">
              <w:txbxContent>
                <w:p w:rsidR="006D671F" w:rsidRPr="00E50F13" w:rsidRDefault="006D671F" w:rsidP="00C04E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3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6D671F" w:rsidRPr="00E50F13" w:rsidRDefault="006D671F" w:rsidP="00C04E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3">
                    <w:rPr>
                      <w:rFonts w:ascii="Times New Roman" w:hAnsi="Times New Roman" w:cs="Times New Roman"/>
                    </w:rPr>
                    <w:t>директора</w:t>
                  </w:r>
                </w:p>
              </w:txbxContent>
            </v:textbox>
          </v:rect>
        </w:pict>
      </w: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P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28576E" w:rsidRDefault="0028576E" w:rsidP="0028576E">
      <w:pPr>
        <w:rPr>
          <w:rFonts w:ascii="Times New Roman" w:hAnsi="Times New Roman" w:cs="Times New Roman"/>
          <w:sz w:val="28"/>
          <w:szCs w:val="28"/>
        </w:rPr>
      </w:pPr>
    </w:p>
    <w:p w:rsidR="00C1092A" w:rsidRDefault="0028576E" w:rsidP="0028576E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576E" w:rsidRDefault="0028576E" w:rsidP="0028576E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</w:p>
    <w:sectPr w:rsidR="0028576E" w:rsidSect="00357E2B">
      <w:footerReference w:type="default" r:id="rId7"/>
      <w:pgSz w:w="11906" w:h="16838"/>
      <w:pgMar w:top="567" w:right="849" w:bottom="294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D2" w:rsidRDefault="00C841D2" w:rsidP="007A2A33">
      <w:pPr>
        <w:spacing w:after="0" w:line="240" w:lineRule="auto"/>
      </w:pPr>
      <w:r>
        <w:separator/>
      </w:r>
    </w:p>
  </w:endnote>
  <w:endnote w:type="continuationSeparator" w:id="0">
    <w:p w:rsidR="00C841D2" w:rsidRDefault="00C841D2" w:rsidP="007A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13" w:rsidRDefault="00E35213">
    <w:pPr>
      <w:pStyle w:val="a5"/>
    </w:pPr>
  </w:p>
  <w:p w:rsidR="00E35213" w:rsidRDefault="00E35213">
    <w:pPr>
      <w:pStyle w:val="a5"/>
    </w:pPr>
  </w:p>
  <w:p w:rsidR="00E35213" w:rsidRDefault="00E35213">
    <w:pPr>
      <w:pStyle w:val="a5"/>
    </w:pPr>
  </w:p>
  <w:p w:rsidR="00E35213" w:rsidRDefault="00E35213">
    <w:pPr>
      <w:pStyle w:val="a5"/>
    </w:pPr>
  </w:p>
  <w:p w:rsidR="00E35213" w:rsidRDefault="00E352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D2" w:rsidRDefault="00C841D2" w:rsidP="007A2A33">
      <w:pPr>
        <w:spacing w:after="0" w:line="240" w:lineRule="auto"/>
      </w:pPr>
      <w:r>
        <w:separator/>
      </w:r>
    </w:p>
  </w:footnote>
  <w:footnote w:type="continuationSeparator" w:id="0">
    <w:p w:rsidR="00C841D2" w:rsidRDefault="00C841D2" w:rsidP="007A2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92A"/>
    <w:rsid w:val="000830EC"/>
    <w:rsid w:val="0028576E"/>
    <w:rsid w:val="00291563"/>
    <w:rsid w:val="002A237C"/>
    <w:rsid w:val="00305420"/>
    <w:rsid w:val="00324CEA"/>
    <w:rsid w:val="00357E2B"/>
    <w:rsid w:val="003B267D"/>
    <w:rsid w:val="004C3FC7"/>
    <w:rsid w:val="005A0422"/>
    <w:rsid w:val="00667503"/>
    <w:rsid w:val="006D671F"/>
    <w:rsid w:val="00707638"/>
    <w:rsid w:val="007731C6"/>
    <w:rsid w:val="007A2A33"/>
    <w:rsid w:val="00836DDB"/>
    <w:rsid w:val="00840E69"/>
    <w:rsid w:val="00877806"/>
    <w:rsid w:val="00886A8A"/>
    <w:rsid w:val="00935CDD"/>
    <w:rsid w:val="00A67558"/>
    <w:rsid w:val="00AD67EC"/>
    <w:rsid w:val="00BD12E4"/>
    <w:rsid w:val="00C04EB0"/>
    <w:rsid w:val="00C1092A"/>
    <w:rsid w:val="00C63C21"/>
    <w:rsid w:val="00C66430"/>
    <w:rsid w:val="00C841D2"/>
    <w:rsid w:val="00D42E31"/>
    <w:rsid w:val="00DF0E17"/>
    <w:rsid w:val="00E35213"/>
    <w:rsid w:val="00E46C85"/>
    <w:rsid w:val="00E50F13"/>
    <w:rsid w:val="00FB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1" type="connector" idref="#_x0000_s1073"/>
        <o:r id="V:Rule22" type="connector" idref="#_x0000_s1098"/>
        <o:r id="V:Rule23" type="connector" idref="#_x0000_s1074"/>
        <o:r id="V:Rule24" type="connector" idref="#_x0000_s1091"/>
        <o:r id="V:Rule25" type="connector" idref="#_x0000_s1065"/>
        <o:r id="V:Rule26" type="connector" idref="#_x0000_s1077"/>
        <o:r id="V:Rule27" type="connector" idref="#_x0000_s1070"/>
        <o:r id="V:Rule28" type="connector" idref="#_x0000_s1075"/>
        <o:r id="V:Rule29" type="connector" idref="#_x0000_s1086"/>
        <o:r id="V:Rule30" type="connector" idref="#_x0000_s1064"/>
        <o:r id="V:Rule31" type="connector" idref="#_x0000_s1071"/>
        <o:r id="V:Rule32" type="connector" idref="#_x0000_s1084"/>
        <o:r id="V:Rule33" type="connector" idref="#_x0000_s1080"/>
        <o:r id="V:Rule34" type="connector" idref="#_x0000_s1090"/>
        <o:r id="V:Rule35" type="connector" idref="#_x0000_s1072"/>
        <o:r id="V:Rule36" type="connector" idref="#_x0000_s1097"/>
        <o:r id="V:Rule37" type="connector" idref="#_x0000_s1078"/>
        <o:r id="V:Rule38" type="connector" idref="#_x0000_s1094"/>
        <o:r id="V:Rule39" type="connector" idref="#_x0000_s1079"/>
        <o:r id="V:Rule4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C"/>
  </w:style>
  <w:style w:type="paragraph" w:styleId="2">
    <w:name w:val="heading 2"/>
    <w:basedOn w:val="a"/>
    <w:next w:val="a"/>
    <w:link w:val="20"/>
    <w:semiHidden/>
    <w:unhideWhenUsed/>
    <w:qFormat/>
    <w:rsid w:val="00667503"/>
    <w:pPr>
      <w:keepNext/>
      <w:tabs>
        <w:tab w:val="num" w:pos="360"/>
      </w:tabs>
      <w:overflowPunct w:val="0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2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2A33"/>
  </w:style>
  <w:style w:type="paragraph" w:styleId="a5">
    <w:name w:val="footer"/>
    <w:basedOn w:val="a"/>
    <w:link w:val="a6"/>
    <w:uiPriority w:val="99"/>
    <w:semiHidden/>
    <w:unhideWhenUsed/>
    <w:rsid w:val="007A2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2A33"/>
  </w:style>
  <w:style w:type="character" w:customStyle="1" w:styleId="20">
    <w:name w:val="Заголовок 2 Знак"/>
    <w:basedOn w:val="a0"/>
    <w:link w:val="2"/>
    <w:semiHidden/>
    <w:rsid w:val="00667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headertext">
    <w:name w:val="headertext"/>
    <w:basedOn w:val="a"/>
    <w:rsid w:val="00667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75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7076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B441-A963-4879-B3ED-34B865C4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-KADR</dc:creator>
  <cp:keywords/>
  <dc:description/>
  <cp:lastModifiedBy>KCSON-GTP</cp:lastModifiedBy>
  <cp:revision>12</cp:revision>
  <cp:lastPrinted>2019-08-21T08:18:00Z</cp:lastPrinted>
  <dcterms:created xsi:type="dcterms:W3CDTF">2019-08-20T07:57:00Z</dcterms:created>
  <dcterms:modified xsi:type="dcterms:W3CDTF">2019-09-16T06:40:00Z</dcterms:modified>
</cp:coreProperties>
</file>